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981</wp:posOffset>
            </wp:positionH>
            <wp:positionV relativeFrom="paragraph">
              <wp:posOffset>63036</wp:posOffset>
            </wp:positionV>
            <wp:extent cx="648420" cy="805218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P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3F2F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АЙОННОЕ СОБРА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с. Перемышль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297B75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621C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597" w:rsidRPr="00415597">
        <w:rPr>
          <w:rFonts w:ascii="Times New Roman" w:hAnsi="Times New Roman" w:cs="Times New Roman"/>
          <w:sz w:val="28"/>
          <w:szCs w:val="28"/>
        </w:rPr>
        <w:t>»</w:t>
      </w:r>
      <w:r w:rsidR="00EE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B4742">
        <w:rPr>
          <w:rFonts w:ascii="Times New Roman" w:hAnsi="Times New Roman" w:cs="Times New Roman"/>
          <w:sz w:val="28"/>
          <w:szCs w:val="28"/>
        </w:rPr>
        <w:t xml:space="preserve">     </w:t>
      </w:r>
      <w:r w:rsidR="00415597" w:rsidRPr="00415597">
        <w:rPr>
          <w:rFonts w:ascii="Times New Roman" w:hAnsi="Times New Roman" w:cs="Times New Roman"/>
          <w:sz w:val="28"/>
          <w:szCs w:val="28"/>
        </w:rPr>
        <w:t>202</w:t>
      </w:r>
      <w:r w:rsidR="0080665C">
        <w:rPr>
          <w:rFonts w:ascii="Times New Roman" w:hAnsi="Times New Roman" w:cs="Times New Roman"/>
          <w:sz w:val="28"/>
          <w:szCs w:val="28"/>
        </w:rPr>
        <w:t>2</w:t>
      </w:r>
      <w:r w:rsidR="00415597" w:rsidRPr="0041559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№</w:t>
      </w:r>
      <w:r w:rsidR="000C4263">
        <w:rPr>
          <w:rFonts w:ascii="Times New Roman" w:hAnsi="Times New Roman" w:cs="Times New Roman"/>
          <w:sz w:val="28"/>
          <w:szCs w:val="28"/>
        </w:rPr>
        <w:t xml:space="preserve"> </w:t>
      </w:r>
      <w:r w:rsidR="006621CB">
        <w:rPr>
          <w:rFonts w:ascii="Times New Roman" w:hAnsi="Times New Roman" w:cs="Times New Roman"/>
          <w:sz w:val="28"/>
          <w:szCs w:val="28"/>
        </w:rPr>
        <w:t>110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63" w:rsidRPr="001A69C4" w:rsidRDefault="000C4263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1A69C4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0C4263" w:rsidRPr="001A69C4" w:rsidRDefault="000C4263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1A69C4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</w:p>
    <w:p w:rsidR="000C4263" w:rsidRPr="001A69C4" w:rsidRDefault="000C4263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1A69C4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</w:t>
      </w:r>
    </w:p>
    <w:p w:rsidR="000C4263" w:rsidRPr="001A69C4" w:rsidRDefault="000C4263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1A69C4">
        <w:rPr>
          <w:rFonts w:ascii="Times New Roman" w:hAnsi="Times New Roman" w:cs="Times New Roman"/>
          <w:b/>
          <w:sz w:val="28"/>
          <w:szCs w:val="28"/>
        </w:rPr>
        <w:t xml:space="preserve">«Перемышльский район», </w:t>
      </w:r>
      <w:proofErr w:type="gramStart"/>
      <w:r w:rsidRPr="001A69C4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1A6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63" w:rsidRPr="001A69C4" w:rsidRDefault="000C4263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1A69C4">
        <w:rPr>
          <w:rFonts w:ascii="Times New Roman" w:hAnsi="Times New Roman" w:cs="Times New Roman"/>
          <w:b/>
          <w:sz w:val="28"/>
          <w:szCs w:val="28"/>
        </w:rPr>
        <w:t xml:space="preserve">Решением Районного Собрания   </w:t>
      </w:r>
    </w:p>
    <w:p w:rsidR="00415597" w:rsidRPr="001A69C4" w:rsidRDefault="001A69C4" w:rsidP="001A69C4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3 » сентября 2021г. № «64</w:t>
      </w:r>
      <w:r w:rsidR="00415597" w:rsidRPr="001A69C4">
        <w:rPr>
          <w:rFonts w:ascii="Times New Roman" w:hAnsi="Times New Roman" w:cs="Times New Roman"/>
          <w:b/>
          <w:sz w:val="28"/>
          <w:szCs w:val="28"/>
        </w:rPr>
        <w:t>»</w:t>
      </w:r>
    </w:p>
    <w:p w:rsidR="00415597" w:rsidRDefault="00415597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65864" w:rsidRPr="00616698" w:rsidRDefault="00B65864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15597" w:rsidRPr="00616698" w:rsidRDefault="0080665C" w:rsidP="000C4263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8B">
        <w:rPr>
          <w:rFonts w:ascii="Times New Roman" w:hAnsi="Times New Roman" w:cs="Times New Roman"/>
          <w:sz w:val="28"/>
          <w:szCs w:val="28"/>
        </w:rPr>
        <w:t>В соответствии с п. 2 ч.1, ч.3 ст. 14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2FC4" w:rsidRPr="001A69C4">
        <w:rPr>
          <w:rFonts w:ascii="Times New Roman" w:hAnsi="Times New Roman" w:cs="Times New Roman"/>
          <w:sz w:val="28"/>
          <w:szCs w:val="28"/>
        </w:rPr>
        <w:t xml:space="preserve"> </w:t>
      </w:r>
      <w:r w:rsidR="00B06B08" w:rsidRPr="001A69C4">
        <w:rPr>
          <w:rFonts w:ascii="Times New Roman" w:hAnsi="Times New Roman" w:cs="Times New Roman"/>
          <w:sz w:val="28"/>
          <w:szCs w:val="28"/>
        </w:rPr>
        <w:t>Федеральным</w:t>
      </w:r>
      <w:r w:rsidR="001D288B" w:rsidRPr="001A69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6B08" w:rsidRPr="001A69C4">
        <w:rPr>
          <w:rFonts w:ascii="Times New Roman" w:hAnsi="Times New Roman" w:cs="Times New Roman"/>
          <w:sz w:val="28"/>
          <w:szCs w:val="28"/>
        </w:rPr>
        <w:t>ом</w:t>
      </w:r>
      <w:r w:rsidR="008838D7" w:rsidRPr="001A69C4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986306" w:rsidRPr="001A69C4">
        <w:rPr>
          <w:rFonts w:ascii="Times New Roman" w:hAnsi="Times New Roman" w:cs="Times New Roman"/>
          <w:sz w:val="28"/>
          <w:szCs w:val="28"/>
        </w:rPr>
        <w:t>,</w:t>
      </w:r>
      <w:r w:rsidR="00CC0C38" w:rsidRPr="001A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D21" w:rsidRPr="001A69C4">
        <w:rPr>
          <w:rFonts w:ascii="Times New Roman" w:hAnsi="Times New Roman" w:cs="Times New Roman"/>
          <w:sz w:val="28"/>
          <w:szCs w:val="28"/>
        </w:rPr>
        <w:t>Районное Собрание муниципального района</w:t>
      </w:r>
      <w:r w:rsidR="00823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97" w:rsidRPr="00616698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5597" w:rsidRPr="00CC0C38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3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15597" w:rsidRPr="00616698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4263" w:rsidRDefault="00A40DE7" w:rsidP="002B6C3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78A3">
        <w:rPr>
          <w:rFonts w:ascii="Times New Roman" w:hAnsi="Times New Roman" w:cs="Times New Roman"/>
          <w:sz w:val="28"/>
          <w:szCs w:val="28"/>
        </w:rPr>
        <w:t xml:space="preserve"> </w:t>
      </w:r>
      <w:r w:rsidR="004E5474">
        <w:rPr>
          <w:rFonts w:ascii="Times New Roman" w:hAnsi="Times New Roman" w:cs="Times New Roman"/>
          <w:sz w:val="28"/>
          <w:szCs w:val="28"/>
        </w:rPr>
        <w:t>В</w:t>
      </w:r>
      <w:r w:rsidR="002D1DFD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Положение о муниципальном </w:t>
      </w:r>
      <w:r w:rsidR="000C4263">
        <w:rPr>
          <w:rFonts w:ascii="Times New Roman" w:hAnsi="Times New Roman" w:cs="Times New Roman"/>
          <w:sz w:val="28"/>
          <w:szCs w:val="28"/>
        </w:rPr>
        <w:t>земельном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контроле на территории </w:t>
      </w:r>
      <w:r w:rsidR="000C4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«</w:t>
      </w:r>
      <w:r w:rsidR="000C4263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», утверждённое Решением </w:t>
      </w:r>
      <w:r w:rsidR="000C4263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</w:t>
      </w:r>
      <w:r w:rsidR="000C4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«</w:t>
      </w:r>
      <w:r w:rsidR="000C4263">
        <w:rPr>
          <w:rFonts w:ascii="Times New Roman" w:hAnsi="Times New Roman" w:cs="Times New Roman"/>
          <w:sz w:val="28"/>
          <w:szCs w:val="28"/>
        </w:rPr>
        <w:t>Перемышльский район» от «23</w:t>
      </w:r>
      <w:r w:rsidR="000C4263" w:rsidRPr="000C4263">
        <w:rPr>
          <w:rFonts w:ascii="Times New Roman" w:hAnsi="Times New Roman" w:cs="Times New Roman"/>
          <w:sz w:val="28"/>
          <w:szCs w:val="28"/>
        </w:rPr>
        <w:t>»</w:t>
      </w:r>
      <w:r w:rsidR="002D1DFD">
        <w:rPr>
          <w:rFonts w:ascii="Times New Roman" w:hAnsi="Times New Roman" w:cs="Times New Roman"/>
          <w:sz w:val="28"/>
          <w:szCs w:val="28"/>
        </w:rPr>
        <w:t xml:space="preserve"> сентября 2021 года №64, изложив его в новой редакции</w:t>
      </w:r>
      <w:r w:rsidR="001A69C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772AFF">
        <w:rPr>
          <w:rFonts w:ascii="Times New Roman" w:hAnsi="Times New Roman" w:cs="Times New Roman"/>
          <w:sz w:val="28"/>
          <w:szCs w:val="28"/>
        </w:rPr>
        <w:t>.</w:t>
      </w:r>
    </w:p>
    <w:p w:rsidR="0080665C" w:rsidRDefault="0080665C" w:rsidP="0061669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0C4263" w:rsidRPr="001A69C4" w:rsidRDefault="001A69C4" w:rsidP="0061669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1A69C4">
        <w:rPr>
          <w:rFonts w:ascii="Times New Roman" w:hAnsi="Times New Roman" w:cs="Times New Roman"/>
          <w:sz w:val="28"/>
          <w:szCs w:val="28"/>
        </w:rPr>
        <w:t xml:space="preserve">2. </w:t>
      </w:r>
      <w:r w:rsidR="0080665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1A69C4">
        <w:rPr>
          <w:rFonts w:ascii="Times New Roman" w:hAnsi="Times New Roman" w:cs="Times New Roman"/>
          <w:sz w:val="28"/>
          <w:szCs w:val="28"/>
        </w:rPr>
        <w:t xml:space="preserve">ступает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1A69C4">
        <w:rPr>
          <w:rFonts w:ascii="Times New Roman" w:hAnsi="Times New Roman" w:cs="Times New Roman"/>
          <w:sz w:val="28"/>
          <w:szCs w:val="28"/>
        </w:rPr>
        <w:t xml:space="preserve">силу  с момента </w:t>
      </w:r>
      <w:r w:rsidR="002D1DF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A69C4" w:rsidRDefault="001A69C4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A69C4" w:rsidRDefault="001A69C4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1A69C4" w:rsidRPr="00CC0C38" w:rsidRDefault="001A69C4" w:rsidP="001A69C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3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   Т.В.Спасова                                </w:t>
      </w:r>
    </w:p>
    <w:p w:rsidR="001D288B" w:rsidRPr="003F2FC4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9E4A7F" w:rsidRDefault="009E4A7F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025D" w:rsidRDefault="00CB7D15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DE7" w:rsidRPr="00D16ADB" w:rsidRDefault="00A40DE7" w:rsidP="00A40DE7">
      <w:pPr>
        <w:spacing w:line="240" w:lineRule="exact"/>
        <w:rPr>
          <w:color w:val="000000"/>
        </w:rPr>
      </w:pPr>
    </w:p>
    <w:p w:rsidR="001A69C4" w:rsidRPr="00616698" w:rsidRDefault="001A69C4" w:rsidP="001A69C4">
      <w:pPr>
        <w:spacing w:after="1" w:line="220" w:lineRule="atLeast"/>
        <w:jc w:val="right"/>
        <w:rPr>
          <w:rFonts w:ascii="Times New Roman" w:hAnsi="Times New Roman" w:cs="Times New Roman"/>
          <w:szCs w:val="28"/>
        </w:rPr>
      </w:pPr>
      <w:r w:rsidRPr="00616698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1A69C4" w:rsidRPr="00616698" w:rsidRDefault="001A69C4" w:rsidP="001A69C4">
      <w:pPr>
        <w:spacing w:after="1" w:line="220" w:lineRule="atLeast"/>
        <w:jc w:val="right"/>
        <w:rPr>
          <w:rFonts w:ascii="Times New Roman" w:hAnsi="Times New Roman" w:cs="Times New Roman"/>
          <w:szCs w:val="28"/>
        </w:rPr>
      </w:pPr>
      <w:r w:rsidRPr="00616698">
        <w:rPr>
          <w:rFonts w:ascii="Times New Roman" w:hAnsi="Times New Roman" w:cs="Times New Roman"/>
          <w:szCs w:val="28"/>
        </w:rPr>
        <w:t xml:space="preserve">к </w:t>
      </w:r>
      <w:r w:rsidR="004E5474">
        <w:rPr>
          <w:rFonts w:ascii="Times New Roman" w:hAnsi="Times New Roman" w:cs="Times New Roman"/>
          <w:szCs w:val="28"/>
        </w:rPr>
        <w:t xml:space="preserve"> </w:t>
      </w:r>
      <w:r w:rsidRPr="00616698">
        <w:rPr>
          <w:rFonts w:ascii="Times New Roman" w:hAnsi="Times New Roman" w:cs="Times New Roman"/>
          <w:szCs w:val="28"/>
        </w:rPr>
        <w:t xml:space="preserve">Решению Районного Собрания </w:t>
      </w:r>
    </w:p>
    <w:p w:rsidR="001A69C4" w:rsidRPr="00616698" w:rsidRDefault="001A69C4" w:rsidP="001A69C4">
      <w:pPr>
        <w:spacing w:after="1" w:line="220" w:lineRule="atLeast"/>
        <w:jc w:val="right"/>
        <w:rPr>
          <w:rFonts w:ascii="Times New Roman" w:hAnsi="Times New Roman" w:cs="Times New Roman"/>
          <w:szCs w:val="28"/>
        </w:rPr>
      </w:pPr>
      <w:r w:rsidRPr="00616698">
        <w:rPr>
          <w:rFonts w:ascii="Times New Roman" w:hAnsi="Times New Roman" w:cs="Times New Roman"/>
          <w:szCs w:val="28"/>
        </w:rPr>
        <w:t>муниципального района «</w:t>
      </w:r>
      <w:r>
        <w:rPr>
          <w:rFonts w:ascii="Times New Roman" w:hAnsi="Times New Roman" w:cs="Times New Roman"/>
          <w:szCs w:val="28"/>
        </w:rPr>
        <w:t>Перемышльский район</w:t>
      </w:r>
      <w:r w:rsidRPr="00616698">
        <w:rPr>
          <w:rFonts w:ascii="Times New Roman" w:hAnsi="Times New Roman" w:cs="Times New Roman"/>
          <w:szCs w:val="28"/>
        </w:rPr>
        <w:t>»</w:t>
      </w:r>
    </w:p>
    <w:p w:rsidR="001A69C4" w:rsidRPr="00616698" w:rsidRDefault="00AD0A6B" w:rsidP="001A69C4">
      <w:pPr>
        <w:spacing w:after="1" w:line="220" w:lineRule="atLeast"/>
        <w:ind w:left="5664"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1A69C4">
        <w:rPr>
          <w:rFonts w:ascii="Times New Roman" w:hAnsi="Times New Roman" w:cs="Times New Roman"/>
          <w:szCs w:val="28"/>
        </w:rPr>
        <w:t xml:space="preserve">от « </w:t>
      </w:r>
      <w:r w:rsidR="006621CB">
        <w:rPr>
          <w:rFonts w:ascii="Times New Roman" w:hAnsi="Times New Roman" w:cs="Times New Roman"/>
          <w:szCs w:val="28"/>
        </w:rPr>
        <w:t>28</w:t>
      </w:r>
      <w:r w:rsidR="001A69C4">
        <w:rPr>
          <w:rFonts w:ascii="Times New Roman" w:hAnsi="Times New Roman" w:cs="Times New Roman"/>
          <w:szCs w:val="28"/>
        </w:rPr>
        <w:t xml:space="preserve"> </w:t>
      </w:r>
      <w:r w:rsidR="001A69C4" w:rsidRPr="00616698">
        <w:rPr>
          <w:rFonts w:ascii="Times New Roman" w:hAnsi="Times New Roman" w:cs="Times New Roman"/>
          <w:szCs w:val="28"/>
        </w:rPr>
        <w:t xml:space="preserve">» </w:t>
      </w:r>
      <w:r w:rsidR="001A69C4">
        <w:rPr>
          <w:rFonts w:ascii="Times New Roman" w:hAnsi="Times New Roman" w:cs="Times New Roman"/>
          <w:szCs w:val="28"/>
        </w:rPr>
        <w:t xml:space="preserve"> апреля  №</w:t>
      </w:r>
      <w:r w:rsidR="006621CB">
        <w:rPr>
          <w:rFonts w:ascii="Times New Roman" w:hAnsi="Times New Roman" w:cs="Times New Roman"/>
          <w:szCs w:val="28"/>
        </w:rPr>
        <w:t>110</w:t>
      </w:r>
    </w:p>
    <w:p w:rsidR="00A40DE7" w:rsidRPr="00D16ADB" w:rsidRDefault="00A40DE7" w:rsidP="00A40DE7">
      <w:pPr>
        <w:ind w:firstLine="567"/>
        <w:jc w:val="right"/>
        <w:rPr>
          <w:color w:val="000000"/>
          <w:sz w:val="17"/>
          <w:szCs w:val="17"/>
        </w:rPr>
      </w:pPr>
    </w:p>
    <w:p w:rsidR="00A40DE7" w:rsidRPr="00A40DE7" w:rsidRDefault="00A40DE7" w:rsidP="00A40DE7">
      <w:pPr>
        <w:ind w:firstLine="567"/>
        <w:jc w:val="right"/>
        <w:rPr>
          <w:rFonts w:ascii="Times New Roman" w:hAnsi="Times New Roman" w:cs="Times New Roman"/>
          <w:color w:val="000000"/>
          <w:sz w:val="17"/>
          <w:szCs w:val="17"/>
        </w:rPr>
      </w:pPr>
    </w:p>
    <w:p w:rsidR="00A40DE7" w:rsidRPr="001A69C4" w:rsidRDefault="00A40DE7" w:rsidP="001A69C4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муниципальном земельном контроле </w:t>
      </w:r>
      <w:r w:rsidR="002D1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3B3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r w:rsidRPr="00A40DE7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 района «Перемышльский район»</w:t>
      </w:r>
    </w:p>
    <w:p w:rsidR="00A40DE7" w:rsidRPr="00A40DE7" w:rsidRDefault="00A40DE7" w:rsidP="00A40DE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земельного контроля 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Перемышльский район» (далее – муниципальный земельный контроль)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A40DE7">
        <w:rPr>
          <w:rFonts w:ascii="Times New Roman" w:hAnsi="Times New Roman" w:cs="Times New Roman"/>
          <w:color w:val="000000"/>
        </w:rPr>
        <w:t>–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</w:t>
      </w:r>
      <w:r w:rsidR="00841634">
        <w:rPr>
          <w:rFonts w:ascii="Times New Roman" w:hAnsi="Times New Roman" w:cs="Times New Roman"/>
          <w:color w:val="000000"/>
          <w:sz w:val="28"/>
          <w:szCs w:val="28"/>
        </w:rPr>
        <w:t xml:space="preserve">любого целевого назначения 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Перемышльский район».</w:t>
      </w:r>
    </w:p>
    <w:p w:rsidR="00A40DE7" w:rsidRPr="00A40DE7" w:rsidRDefault="00A40DE7" w:rsidP="00A40D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.3. Муниципальный земельный контроль осуществляется администрацией</w:t>
      </w:r>
      <w:r w:rsidRPr="00A40DE7">
        <w:rPr>
          <w:rFonts w:ascii="Times New Roman" w:hAnsi="Times New Roman" w:cs="Times New Roman"/>
          <w:color w:val="000000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</w:rPr>
        <w:t>муниципального района «Перемышльский район»</w:t>
      </w:r>
      <w:r w:rsidRPr="00A40DE7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A40DE7" w:rsidRPr="00A40DE7" w:rsidRDefault="00A40DE7" w:rsidP="00A40D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муниципальный земельный контроль, являются </w:t>
      </w:r>
      <w:r w:rsidR="00841634" w:rsidRPr="00E91E9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муниципального района, заместитель Главы </w:t>
      </w:r>
      <w:r w:rsidR="0080665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41634" w:rsidRPr="00E91E9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муниципальный земельный инспектор</w:t>
      </w:r>
      <w:r w:rsidRPr="00E9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(далее также – должностные лица, уполномоченные осуществлять муниципальный земельный контроль)</w:t>
      </w:r>
      <w:r w:rsidRPr="00A40DE7">
        <w:rPr>
          <w:rFonts w:ascii="Times New Roman" w:hAnsi="Times New Roman" w:cs="Times New Roman"/>
          <w:i/>
          <w:iCs/>
          <w:color w:val="000000"/>
        </w:rPr>
        <w:t>.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A5B">
        <w:rPr>
          <w:rFonts w:ascii="Times New Roman" w:hAnsi="Times New Roman" w:cs="Times New Roman"/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80665C" w:rsidRDefault="00A40DE7" w:rsidP="0080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земельный контроль, при осуществлении муниципального земельного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0665C" w:rsidRDefault="00A40DE7" w:rsidP="0080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362A5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</w:t>
      </w:r>
      <w:r w:rsidRPr="00362A5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кодекса</w:t>
      </w:r>
      <w:r w:rsidRPr="00362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ого </w:t>
      </w:r>
      <w:r w:rsidRPr="00362A5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bookmarkStart w:id="0" w:name="Par61"/>
      <w:bookmarkEnd w:id="0"/>
    </w:p>
    <w:p w:rsidR="00A40DE7" w:rsidRPr="0080665C" w:rsidRDefault="00A40DE7" w:rsidP="0080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муниципальный земельный </w:t>
      </w:r>
      <w:proofErr w:type="gramStart"/>
      <w:r w:rsidRPr="00A40DE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40DE7" w:rsidRPr="00A40DE7" w:rsidRDefault="00834D1A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40DE7" w:rsidRPr="00A40DE7" w:rsidRDefault="00834D1A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499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 w:rsidRPr="00BC549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муниципального земельного контроля обеспечивается учет объектов</w:t>
      </w:r>
      <w:r w:rsidRPr="00BC54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земельного</w:t>
      </w:r>
      <w:r w:rsidRPr="00BC549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00593" w:rsidRPr="00BC5499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ед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>ения «Единого реестра контрольных</w:t>
      </w:r>
      <w:r w:rsidR="00600593" w:rsidRPr="00BC5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593" w:rsidRPr="00BC54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ных) мероприятий»; «Единого реестра </w:t>
      </w:r>
      <w:r w:rsidR="00834D1A" w:rsidRPr="00BC5499">
        <w:rPr>
          <w:rFonts w:ascii="Times New Roman" w:hAnsi="Times New Roman" w:cs="Times New Roman"/>
          <w:color w:val="000000"/>
          <w:sz w:val="28"/>
          <w:szCs w:val="28"/>
        </w:rPr>
        <w:t xml:space="preserve">вида </w:t>
      </w:r>
      <w:r w:rsidR="00600593" w:rsidRPr="00BC5499">
        <w:rPr>
          <w:rFonts w:ascii="Times New Roman" w:hAnsi="Times New Roman" w:cs="Times New Roman"/>
          <w:color w:val="000000"/>
          <w:sz w:val="28"/>
          <w:szCs w:val="28"/>
        </w:rPr>
        <w:t>проверок»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и иных информационных систем.</w:t>
      </w:r>
    </w:p>
    <w:p w:rsidR="00A40DE7" w:rsidRPr="00A40DE7" w:rsidRDefault="00A40DE7" w:rsidP="00B06B0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0DE7" w:rsidRPr="00A40DE7" w:rsidRDefault="00A40DE7" w:rsidP="00A40DE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A40DE7" w:rsidRPr="00A40DE7" w:rsidRDefault="00A40DE7" w:rsidP="00A40DE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0DE7" w:rsidRPr="00A40DE7" w:rsidRDefault="0065463C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.1. Администрация осуществляет муниципальный земельный </w:t>
      </w:r>
      <w:proofErr w:type="gramStart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proofErr w:type="gramEnd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40DE7" w:rsidRPr="00A40DE7" w:rsidRDefault="00006055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46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5499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40DE7" w:rsidRPr="00A40DE7" w:rsidRDefault="0065463C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4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40DE7" w:rsidRPr="00740451" w:rsidRDefault="0000552F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40DE7" w:rsidRPr="00740451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й;</w:t>
      </w:r>
    </w:p>
    <w:p w:rsidR="00A40DE7" w:rsidRPr="00740451" w:rsidRDefault="0000552F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4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74045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A40DE7" w:rsidRPr="00A40DE7" w:rsidRDefault="0000552F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4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0DE7" w:rsidRPr="0074045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A40DE7" w:rsidRPr="00A40DE7" w:rsidRDefault="0065463C" w:rsidP="00A40D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4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Информирование осуществляется администрацией по вопросам соблюдения обязательных требований посредством размещения сведений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,  предусмотренных </w:t>
      </w:r>
      <w:proofErr w:type="gramStart"/>
      <w:r w:rsidR="002D1DFD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2D1DFD">
        <w:rPr>
          <w:rFonts w:ascii="Times New Roman" w:hAnsi="Times New Roman" w:cs="Times New Roman"/>
          <w:color w:val="000000"/>
          <w:sz w:val="28"/>
          <w:szCs w:val="28"/>
        </w:rPr>
        <w:t>.3 ст. 46 248- ФЗ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в средствах массовой информации,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40DE7" w:rsidRPr="00A40DE7" w:rsidRDefault="0065463C" w:rsidP="00A40D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4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Предостере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объявляются (подписываются) Г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Перемышльский район»</w:t>
      </w:r>
      <w:r w:rsidR="00A40DE7" w:rsidRPr="00A40DE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дней со дня получения 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</w:t>
      </w:r>
      <w:r w:rsidR="002D1DFD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готовящихся нарушениях обязательных требований </w:t>
      </w:r>
      <w:r w:rsidR="002D1DFD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2D1DFD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наках нарушений обязательных требований</w:t>
      </w:r>
      <w:proofErr w:type="gramStart"/>
      <w:r w:rsidR="002D1DFD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1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40DE7" w:rsidRPr="00A40DE7" w:rsidRDefault="00A40DE7" w:rsidP="002D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3F3E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27487">
        <w:rPr>
          <w:rFonts w:ascii="Times New Roman" w:hAnsi="Times New Roman" w:cs="Times New Roman"/>
          <w:color w:val="000000"/>
          <w:sz w:val="28"/>
          <w:szCs w:val="28"/>
        </w:rPr>
        <w:t>течении</w:t>
      </w:r>
      <w:r w:rsidR="007B4783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3F3E71">
        <w:rPr>
          <w:rFonts w:ascii="Times New Roman" w:hAnsi="Times New Roman" w:cs="Times New Roman"/>
          <w:color w:val="000000"/>
          <w:sz w:val="28"/>
          <w:szCs w:val="28"/>
        </w:rPr>
        <w:t xml:space="preserve"> 30 календарных дней с момента получения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Перемышльский район»</w:t>
      </w:r>
      <w:r w:rsidRPr="00A40D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земельного контроля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68F2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которых осуществляется администрацией в рамках контрольных мероприятий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40DE7" w:rsidRPr="00A40DE7" w:rsidRDefault="0065463C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54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 xml:space="preserve">ения, подписанного Главой 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(заместителем Г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D1DF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0552F">
        <w:rPr>
          <w:rFonts w:ascii="Times New Roman" w:hAnsi="Times New Roman" w:cs="Times New Roman"/>
          <w:color w:val="000000"/>
          <w:sz w:val="28"/>
          <w:szCs w:val="28"/>
        </w:rPr>
        <w:t>муниципального  района «Перемышльский район»</w:t>
      </w:r>
      <w:r w:rsidRPr="00A40D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земельный контроль.</w:t>
      </w:r>
    </w:p>
    <w:p w:rsidR="00A40DE7" w:rsidRPr="004E5474" w:rsidRDefault="0065463C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74">
        <w:rPr>
          <w:rFonts w:ascii="Times New Roman" w:hAnsi="Times New Roman" w:cs="Times New Roman"/>
          <w:sz w:val="28"/>
          <w:szCs w:val="28"/>
        </w:rPr>
        <w:t>2</w:t>
      </w:r>
      <w:r w:rsidR="00A40DE7" w:rsidRPr="004E5474">
        <w:rPr>
          <w:rFonts w:ascii="Times New Roman" w:hAnsi="Times New Roman" w:cs="Times New Roman"/>
          <w:sz w:val="28"/>
          <w:szCs w:val="28"/>
        </w:rPr>
        <w:t>.</w:t>
      </w:r>
      <w:r w:rsidR="00BC5499" w:rsidRPr="004E5474">
        <w:rPr>
          <w:rFonts w:ascii="Times New Roman" w:hAnsi="Times New Roman" w:cs="Times New Roman"/>
          <w:sz w:val="28"/>
          <w:szCs w:val="28"/>
        </w:rPr>
        <w:t>9</w:t>
      </w:r>
      <w:r w:rsidR="00A40DE7" w:rsidRPr="004E5474">
        <w:rPr>
          <w:rFonts w:ascii="Times New Roman" w:hAnsi="Times New Roman" w:cs="Times New Roman"/>
          <w:sz w:val="28"/>
          <w:szCs w:val="28"/>
        </w:rPr>
        <w:t xml:space="preserve">. Профилактический визит </w:t>
      </w:r>
      <w:r w:rsidR="00CC094C" w:rsidRPr="004E5474">
        <w:rPr>
          <w:rFonts w:ascii="Times New Roman" w:hAnsi="Times New Roman" w:cs="Times New Roman"/>
          <w:sz w:val="28"/>
          <w:szCs w:val="28"/>
        </w:rPr>
        <w:t>проводится органом муниципального земельного контроля на территории муниципального района «Перемышльский район» в отношении контролируемых лиц приступающих к своей деятельности в течение года</w:t>
      </w:r>
      <w:r w:rsidR="00A40DE7" w:rsidRPr="004E5474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.</w:t>
      </w:r>
      <w:r w:rsidR="00D73C2B" w:rsidRPr="004E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E7" w:rsidRDefault="00D73C2B" w:rsidP="00CC0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74">
        <w:rPr>
          <w:rFonts w:ascii="Times New Roman" w:hAnsi="Times New Roman" w:cs="Times New Roman"/>
          <w:sz w:val="28"/>
          <w:szCs w:val="28"/>
        </w:rPr>
        <w:t>Срок осуществления профилактического визита составляет один рабочий день.</w:t>
      </w:r>
    </w:p>
    <w:p w:rsidR="00CC094C" w:rsidRDefault="00CC094C" w:rsidP="00CC0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CC094C" w:rsidRDefault="00CC094C" w:rsidP="00CC0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DE7" w:rsidRPr="00A40DE7" w:rsidRDefault="00BC5499" w:rsidP="0080665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A40DE7"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  <w:r w:rsidR="008066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1.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B3716">
        <w:rPr>
          <w:rFonts w:ascii="Times New Roman" w:hAnsi="Times New Roman" w:cs="Times New Roman"/>
          <w:b/>
          <w:color w:val="000000"/>
          <w:sz w:val="28"/>
          <w:szCs w:val="28"/>
        </w:rPr>
        <w:t>1) инспекционный визит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16">
        <w:rPr>
          <w:rFonts w:ascii="Times New Roman" w:hAnsi="Times New Roman" w:cs="Times New Roman"/>
          <w:b/>
          <w:color w:val="000000"/>
          <w:sz w:val="28"/>
          <w:szCs w:val="28"/>
        </w:rPr>
        <w:t>2) рейдовый осмотр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(посредством осмотра, опроса, получения письменных объяснений, истребования документов,</w:t>
      </w:r>
      <w:r w:rsidR="00B61C38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ого обследования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16">
        <w:rPr>
          <w:rFonts w:ascii="Times New Roman" w:hAnsi="Times New Roman" w:cs="Times New Roman"/>
          <w:b/>
          <w:color w:val="000000"/>
          <w:sz w:val="28"/>
          <w:szCs w:val="28"/>
        </w:rPr>
        <w:t>3) документарная проверка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(посредством получения письменных объяснений, истребования д</w:t>
      </w:r>
      <w:r w:rsidR="00B61C38">
        <w:rPr>
          <w:rFonts w:ascii="Times New Roman" w:hAnsi="Times New Roman" w:cs="Times New Roman"/>
          <w:color w:val="000000"/>
          <w:sz w:val="28"/>
          <w:szCs w:val="28"/>
        </w:rPr>
        <w:t>окументов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716">
        <w:rPr>
          <w:rFonts w:ascii="Times New Roman" w:hAnsi="Times New Roman" w:cs="Times New Roman"/>
          <w:b/>
          <w:color w:val="000000"/>
          <w:sz w:val="28"/>
          <w:szCs w:val="28"/>
        </w:rPr>
        <w:t>4) выездная проверка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(посредством осмотра, опроса, получения письменных объяснений, истребования документов,</w:t>
      </w:r>
      <w:r w:rsidR="00B61C38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ого обследования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D1DFD" w:rsidRPr="00A40DE7" w:rsidRDefault="0057056E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, осуществления контрольных (надзорных) мероприятий в случае выявления нарушений обязательных требований органом, уполномоченным на осуществление муниципального земельного </w:t>
      </w:r>
      <w:r w:rsidR="00CC094C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предпис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иложение №1)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67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В 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2) рейдовый осмотр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4) выездная проверка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5) наблюдение за соблюдением обязательных требований;</w:t>
      </w:r>
    </w:p>
    <w:p w:rsidR="00A40DE7" w:rsidRPr="00A40DE7" w:rsidRDefault="00A40DE7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</w:t>
      </w:r>
      <w:r w:rsidR="00CE1251" w:rsidRPr="0074045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A40DE7" w:rsidRPr="007404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A40DE7" w:rsidRPr="0074045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552F" w:rsidRPr="00740451">
        <w:rPr>
          <w:rFonts w:ascii="Times New Roman" w:hAnsi="Times New Roman" w:cs="Times New Roman"/>
          <w:color w:val="000000"/>
          <w:sz w:val="28"/>
          <w:szCs w:val="28"/>
        </w:rPr>
        <w:t>ешения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оведении контрольного мероприятия на основании сведений о причинении вреда (ущерба) или об угрозе причинения вреда (ущерб</w:t>
      </w:r>
      <w:r w:rsidR="002F7B09">
        <w:rPr>
          <w:rFonts w:ascii="Times New Roman" w:hAnsi="Times New Roman" w:cs="Times New Roman"/>
          <w:color w:val="000000"/>
          <w:sz w:val="28"/>
          <w:szCs w:val="28"/>
        </w:rPr>
        <w:t>а) охраняемым законом ценностям о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2F7B09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является основанием для проведения контрольного мероприятия, такое </w:t>
      </w:r>
      <w:r w:rsidR="0057056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на основании мотивированного представления должностного лица, уполномоченного осуществлять муниципальный земельный контроль, о проведении контрольного мероприятия.</w:t>
      </w:r>
      <w:proofErr w:type="gramEnd"/>
    </w:p>
    <w:p w:rsidR="00A40DE7" w:rsidRPr="001A69C4" w:rsidRDefault="00BC5499" w:rsidP="001A69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1526F6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40DE7" w:rsidRPr="001526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1251" w:rsidRPr="001526F6">
        <w:rPr>
          <w:rFonts w:ascii="Times New Roman" w:hAnsi="Times New Roman" w:cs="Times New Roman"/>
          <w:color w:val="000000"/>
          <w:sz w:val="28"/>
          <w:szCs w:val="28"/>
        </w:rPr>
        <w:t>При организации и осуществлении муниципального земельного контроля система оценки и упр</w:t>
      </w:r>
      <w:r w:rsidR="002B01D7" w:rsidRPr="001526F6">
        <w:rPr>
          <w:rFonts w:ascii="Times New Roman" w:hAnsi="Times New Roman" w:cs="Times New Roman"/>
          <w:color w:val="000000"/>
          <w:sz w:val="28"/>
          <w:szCs w:val="28"/>
        </w:rPr>
        <w:t xml:space="preserve">авления рисками не применяется. </w:t>
      </w:r>
      <w:r w:rsidR="00CE1251" w:rsidRPr="001526F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61 Федерального закона №248-ФЗ плановые</w:t>
      </w:r>
      <w:r w:rsidR="002B01D7" w:rsidRPr="00152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251" w:rsidRPr="001526F6">
        <w:rPr>
          <w:rFonts w:ascii="Times New Roman" w:hAnsi="Times New Roman" w:cs="Times New Roman"/>
          <w:color w:val="000000"/>
          <w:sz w:val="28"/>
          <w:szCs w:val="28"/>
        </w:rPr>
        <w:t>(контрольные) мероприятия не проводятся</w:t>
      </w:r>
      <w:r w:rsidR="00A40DE7" w:rsidRPr="00152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40DE7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B06B08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A40DE7" w:rsidRPr="00A40DE7" w:rsidRDefault="00A40DE7" w:rsidP="00A40D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муниципальный земельный контроль, </w:t>
      </w:r>
      <w:r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40DE7" w:rsidRPr="00A40DE7" w:rsidRDefault="00A40DE7" w:rsidP="00A40D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40DE7" w:rsidRPr="00A40DE7" w:rsidRDefault="00A40DE7" w:rsidP="00A40D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7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 w:rsidRPr="00A4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</w:t>
      </w:r>
      <w:r w:rsidR="002B01D7">
        <w:rPr>
          <w:rFonts w:ascii="Times New Roman" w:hAnsi="Times New Roman" w:cs="Times New Roman"/>
          <w:color w:val="000000"/>
          <w:sz w:val="28"/>
          <w:szCs w:val="28"/>
        </w:rPr>
        <w:t xml:space="preserve">тосъемка, </w:t>
      </w:r>
      <w:r w:rsidR="002B01D7" w:rsidRPr="001526F6">
        <w:rPr>
          <w:rFonts w:ascii="Times New Roman" w:hAnsi="Times New Roman" w:cs="Times New Roman"/>
          <w:color w:val="000000"/>
          <w:sz w:val="28"/>
          <w:szCs w:val="28"/>
        </w:rPr>
        <w:t>аудио- и видеозапись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, проводимые должностными лицами, уполномоченными на проведение контрольного мероприятия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40DE7" w:rsidRPr="00A40DE7" w:rsidRDefault="00BC5499" w:rsidP="00A40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1D7" w:rsidRPr="00362A9C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0DE7" w:rsidRPr="00362A9C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FF3794" w:rsidRDefault="00BC5499" w:rsidP="00BC5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муниципальный земельный контроль,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95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CAB" w:rsidRPr="0058082B">
        <w:rPr>
          <w:rFonts w:ascii="Times New Roman" w:hAnsi="Times New Roman" w:cs="Times New Roman"/>
          <w:color w:val="000000"/>
          <w:sz w:val="28"/>
          <w:szCs w:val="28"/>
        </w:rPr>
        <w:t>Калужской области</w:t>
      </w:r>
      <w:r w:rsidR="00A40DE7" w:rsidRPr="005808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097943" w:rsidRDefault="00097943" w:rsidP="00BC5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 </w:t>
      </w:r>
      <w:r w:rsidRPr="004E5474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земельный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E5474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4E547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</w:t>
      </w:r>
      <w:r w:rsidRPr="004E54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в электронной форме либо по запросу контролируемого лица</w:t>
      </w:r>
      <w:r w:rsidR="00CC094C" w:rsidRPr="004E54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943" w:rsidRPr="00BC5499" w:rsidRDefault="00097943" w:rsidP="004E54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DE7" w:rsidRPr="00A40DE7" w:rsidRDefault="00BC5499" w:rsidP="00A40DE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40DE7"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муниципальный земельный контроль</w:t>
      </w:r>
      <w:r w:rsidR="00580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9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A40DE7" w:rsidRPr="00A40DE7" w:rsidRDefault="00A40DE7" w:rsidP="00A40DE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0C8" w:rsidRPr="00D820C8" w:rsidRDefault="00BC5499" w:rsidP="00D820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495CAB" w:rsidRPr="00495C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820C8" w:rsidRP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шения уполномоченного органа, действия (бездействие) </w:t>
      </w:r>
      <w:proofErr w:type="gramStart"/>
      <w:r w:rsidR="00D820C8" w:rsidRP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х лиц, уполномоченных осуществлять муниципальный земельный контроль могут</w:t>
      </w:r>
      <w:proofErr w:type="gramEnd"/>
      <w:r w:rsidR="00D820C8" w:rsidRP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ыть обжалованы в судебном порядке.</w:t>
      </w:r>
    </w:p>
    <w:p w:rsidR="00A40DE7" w:rsidRPr="00A40DE7" w:rsidRDefault="00BC5499" w:rsidP="00D820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</w:t>
      </w:r>
      <w:r w:rsidR="00D820C8" w:rsidRP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Досудебный порядок подачи жалобы на решения уполномоченного органа, действия (бездействие) должностных лиц, уполномоченных осуществлять муниципальный зем</w:t>
      </w:r>
      <w:r w:rsidR="00D82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льный контроль, не применяется.</w:t>
      </w:r>
    </w:p>
    <w:p w:rsidR="00A40DE7" w:rsidRPr="00A40DE7" w:rsidRDefault="00BC5499" w:rsidP="00A40DE7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40DE7" w:rsidRPr="00A40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муниципального земельного контроля и их целевые значения</w:t>
      </w:r>
      <w:r w:rsidR="00E91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0DE7" w:rsidRPr="00A40DE7" w:rsidRDefault="00A40DE7" w:rsidP="00A40DE7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0DE7" w:rsidRPr="00A40DE7" w:rsidRDefault="00BC5499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6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80665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0665C">
        <w:rPr>
          <w:rFonts w:ascii="Times New Roman" w:hAnsi="Times New Roman" w:cs="Times New Roman"/>
          <w:color w:val="000000"/>
          <w:sz w:val="28"/>
          <w:szCs w:val="28"/>
        </w:rPr>
        <w:t>риложение №2)</w:t>
      </w:r>
    </w:p>
    <w:p w:rsidR="00A40DE7" w:rsidRDefault="00BC5499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0DE7" w:rsidRPr="00A40DE7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E91E9C" w:rsidRPr="00E91E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95CAB" w:rsidRPr="00E91E9C">
        <w:rPr>
          <w:rFonts w:ascii="Times New Roman" w:hAnsi="Times New Roman" w:cs="Times New Roman"/>
          <w:bCs/>
          <w:color w:val="000000"/>
          <w:sz w:val="28"/>
          <w:szCs w:val="28"/>
        </w:rPr>
        <w:t>ешением Районного Собрания муниципального района «Перемышльский район»</w:t>
      </w:r>
      <w:proofErr w:type="gramStart"/>
      <w:r w:rsidR="005578A3" w:rsidRPr="00E91E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557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665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="0080665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80665C">
        <w:rPr>
          <w:rFonts w:ascii="Times New Roman" w:hAnsi="Times New Roman" w:cs="Times New Roman"/>
          <w:bCs/>
          <w:color w:val="000000"/>
          <w:sz w:val="28"/>
          <w:szCs w:val="28"/>
        </w:rPr>
        <w:t>риложение №3)</w:t>
      </w:r>
    </w:p>
    <w:p w:rsidR="00B06B08" w:rsidRDefault="00B06B08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C4" w:rsidRDefault="001A69C4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C4" w:rsidRDefault="001A69C4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C4" w:rsidRDefault="001A69C4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Default="00097943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Default="00097943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Default="00097943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Default="00097943" w:rsidP="00A40D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Default="00097943" w:rsidP="00A06604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943" w:rsidRPr="00A40DE7" w:rsidRDefault="00097943" w:rsidP="0080665C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DE7" w:rsidRPr="00A40DE7" w:rsidRDefault="00A40DE7" w:rsidP="00A40DE7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Pr="00BC5499" w:rsidRDefault="00495CAB" w:rsidP="00BC5499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467BF8">
        <w:rPr>
          <w:rFonts w:ascii="Times New Roman" w:hAnsi="Times New Roman" w:cs="Times New Roman"/>
        </w:rPr>
        <w:t>Приложение N 1</w:t>
      </w: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467BF8">
        <w:rPr>
          <w:rFonts w:ascii="Times New Roman" w:hAnsi="Times New Roman" w:cs="Times New Roman"/>
        </w:rPr>
        <w:t>к Положению о муниципальном земельном контроле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(наименование органа муниципального контроля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ПРЕДПИСАНИЕ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об устранении выявленного нарушения и (или) о проведении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мероприятий по предотвращению причинения вреда (ущерба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охраняемым законом ценностям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N ________</w:t>
      </w:r>
    </w:p>
    <w:p w:rsidR="00495CAB" w:rsidRDefault="00495CAB" w:rsidP="00495CAB">
      <w:pPr>
        <w:spacing w:after="1" w:line="200" w:lineRule="atLeast"/>
        <w:jc w:val="both"/>
      </w:pP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"__" ____________ 20__ г.                     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(место составления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период с "__" _______________ 20__ года по "__" ___________ 20__ года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(должность, Ф.И.О. (последнее - при наличии) </w:t>
      </w:r>
      <w:proofErr w:type="gramStart"/>
      <w:r>
        <w:rPr>
          <w:rFonts w:ascii="Courier New" w:hAnsi="Courier New" w:cs="Courier New"/>
          <w:sz w:val="20"/>
        </w:rPr>
        <w:t>проверяющего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ведена   проверка   соблюдения  требований  земельного  законодательства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Федерации 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</w:t>
      </w:r>
      <w:proofErr w:type="gramStart"/>
      <w:r>
        <w:rPr>
          <w:rFonts w:ascii="Courier New" w:hAnsi="Courier New" w:cs="Courier New"/>
          <w:sz w:val="20"/>
        </w:rPr>
        <w:t>(организация, Ф.И.О. ее руководителя, индивидуального</w:t>
      </w:r>
      <w:proofErr w:type="gramEnd"/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предпринимателя, гражданина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в соответствии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  <w:r>
        <w:rPr>
          <w:rFonts w:ascii="Courier New" w:hAnsi="Courier New" w:cs="Courier New"/>
          <w:sz w:val="20"/>
        </w:rPr>
        <w:t xml:space="preserve"> 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основание для проведения проверки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</w:t>
      </w:r>
      <w:proofErr w:type="gramStart"/>
      <w:r>
        <w:rPr>
          <w:rFonts w:ascii="Courier New" w:hAnsi="Courier New" w:cs="Courier New"/>
          <w:sz w:val="20"/>
        </w:rPr>
        <w:t>результате</w:t>
      </w:r>
      <w:proofErr w:type="gramEnd"/>
      <w:r>
        <w:rPr>
          <w:rFonts w:ascii="Courier New" w:hAnsi="Courier New" w:cs="Courier New"/>
          <w:sz w:val="20"/>
        </w:rPr>
        <w:t xml:space="preserve"> которой установлено: 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описание нарушения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я нормативных правовых актов,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ссылки на структурные единицы таких актов,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sz w:val="20"/>
        </w:rPr>
        <w:t>требования</w:t>
      </w:r>
      <w:proofErr w:type="gramEnd"/>
      <w:r>
        <w:rPr>
          <w:rFonts w:ascii="Courier New" w:hAnsi="Courier New" w:cs="Courier New"/>
          <w:sz w:val="20"/>
        </w:rPr>
        <w:t xml:space="preserve"> которых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были нарушены, и установленная за это ответственность)</w:t>
      </w:r>
    </w:p>
    <w:p w:rsidR="00495CAB" w:rsidRPr="00467BF8" w:rsidRDefault="00495CAB" w:rsidP="00495CAB">
      <w:pPr>
        <w:spacing w:after="1" w:line="200" w:lineRule="atLeast"/>
        <w:jc w:val="both"/>
      </w:pPr>
    </w:p>
    <w:p w:rsidR="00495CAB" w:rsidRPr="00467BF8" w:rsidRDefault="00495CAB" w:rsidP="00495CAB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 xml:space="preserve">    Руководствуясь  </w:t>
      </w:r>
      <w:hyperlink r:id="rId8" w:history="1">
        <w:r w:rsidRPr="00467BF8">
          <w:rPr>
            <w:rFonts w:ascii="Courier New" w:hAnsi="Courier New" w:cs="Courier New"/>
            <w:sz w:val="20"/>
          </w:rPr>
          <w:t>статьей  90</w:t>
        </w:r>
      </w:hyperlink>
      <w:r w:rsidRPr="00467BF8">
        <w:rPr>
          <w:rFonts w:ascii="Courier New" w:hAnsi="Courier New" w:cs="Courier New"/>
          <w:sz w:val="20"/>
        </w:rPr>
        <w:t xml:space="preserve">  Федерального  закона  от  31  июля 2020 г.</w:t>
      </w:r>
    </w:p>
    <w:p w:rsidR="00495CAB" w:rsidRPr="00467BF8" w:rsidRDefault="00495CAB" w:rsidP="00495CAB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N  248-ФЗ  "О  государственном контроле (надзоре) и муниципальном контроле"</w:t>
      </w:r>
    </w:p>
    <w:p w:rsidR="00495CAB" w:rsidRPr="00467BF8" w:rsidRDefault="00495CAB" w:rsidP="00495CAB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(далее - Закон о государственном контроле),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ПРЕДПИСЫВАЮ</w:t>
      </w:r>
    </w:p>
    <w:p w:rsidR="00495CAB" w:rsidRDefault="00495CAB" w:rsidP="00495CAB">
      <w:pPr>
        <w:spacing w:after="1" w:line="200" w:lineRule="atLeast"/>
        <w:jc w:val="both"/>
      </w:pP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Ф.И.О. (последнее - при наличии)</w:t>
      </w:r>
      <w:proofErr w:type="gramEnd"/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ее руководителя, должностного лица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ндивидуального предпринимателя, гражданина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транить указанное нарушение законодательства и (или) провести мероприятия</w:t>
      </w:r>
    </w:p>
    <w:p w:rsidR="00495CAB" w:rsidRDefault="00495CAB" w:rsidP="00495CAB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о предотвращению причинения вреда (ущерба) охраняемым законом ценностям (в</w:t>
      </w:r>
      <w:proofErr w:type="gramEnd"/>
    </w:p>
    <w:p w:rsidR="00495CAB" w:rsidRDefault="00495CAB" w:rsidP="00495CAB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е</w:t>
      </w:r>
      <w:proofErr w:type="gramEnd"/>
      <w:r>
        <w:rPr>
          <w:rFonts w:ascii="Courier New" w:hAnsi="Courier New" w:cs="Courier New"/>
          <w:sz w:val="20"/>
        </w:rPr>
        <w:t xml:space="preserve"> необходимости их проведения) в срок до "__" _________ 20__ года.</w:t>
      </w:r>
    </w:p>
    <w:p w:rsidR="00495CAB" w:rsidRPr="00467BF8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467BF8">
        <w:rPr>
          <w:rFonts w:ascii="Courier New" w:hAnsi="Courier New" w:cs="Courier New"/>
          <w:sz w:val="20"/>
        </w:rPr>
        <w:t>Жалоба  на  предписание  контрольного  (надзорного)  органа  может быть</w:t>
      </w:r>
    </w:p>
    <w:p w:rsidR="00495CAB" w:rsidRPr="00467BF8" w:rsidRDefault="00495CAB" w:rsidP="00495CAB">
      <w:pPr>
        <w:spacing w:after="1" w:line="200" w:lineRule="atLeast"/>
        <w:jc w:val="both"/>
      </w:pPr>
      <w:proofErr w:type="gramStart"/>
      <w:r w:rsidRPr="00467BF8">
        <w:rPr>
          <w:rFonts w:ascii="Courier New" w:hAnsi="Courier New" w:cs="Courier New"/>
          <w:sz w:val="20"/>
        </w:rPr>
        <w:t>подана</w:t>
      </w:r>
      <w:proofErr w:type="gramEnd"/>
      <w:r w:rsidRPr="00467BF8">
        <w:rPr>
          <w:rFonts w:ascii="Courier New" w:hAnsi="Courier New" w:cs="Courier New"/>
          <w:sz w:val="20"/>
        </w:rPr>
        <w:t xml:space="preserve">   в  соответствии  с  </w:t>
      </w:r>
      <w:hyperlink r:id="rId9" w:history="1">
        <w:r w:rsidRPr="00467BF8">
          <w:rPr>
            <w:rFonts w:ascii="Courier New" w:hAnsi="Courier New" w:cs="Courier New"/>
            <w:sz w:val="20"/>
          </w:rPr>
          <w:t>частью  6  статьи  40</w:t>
        </w:r>
      </w:hyperlink>
      <w:r w:rsidR="00E91E9C">
        <w:t xml:space="preserve"> </w:t>
      </w:r>
      <w:r w:rsidR="00E91E9C" w:rsidRPr="00E91E9C">
        <w:rPr>
          <w:rFonts w:ascii="Courier New" w:hAnsi="Courier New" w:cs="Courier New"/>
          <w:sz w:val="20"/>
        </w:rPr>
        <w:t>Федерального закона от 31 июля 2020г. №</w:t>
      </w:r>
      <w:r w:rsidRPr="00E91E9C">
        <w:rPr>
          <w:rFonts w:ascii="Courier New" w:hAnsi="Courier New" w:cs="Courier New"/>
          <w:sz w:val="18"/>
        </w:rPr>
        <w:t xml:space="preserve"> </w:t>
      </w:r>
      <w:r w:rsidR="00E91E9C">
        <w:rPr>
          <w:rFonts w:ascii="Courier New" w:hAnsi="Courier New" w:cs="Courier New"/>
          <w:sz w:val="20"/>
        </w:rPr>
        <w:t>ФЗ-248 «О</w:t>
      </w:r>
      <w:r w:rsidRPr="00467BF8">
        <w:rPr>
          <w:rFonts w:ascii="Courier New" w:hAnsi="Courier New" w:cs="Courier New"/>
          <w:sz w:val="20"/>
        </w:rPr>
        <w:t xml:space="preserve"> государственном</w:t>
      </w:r>
      <w:r w:rsidR="00E91E9C">
        <w:t xml:space="preserve"> </w:t>
      </w:r>
      <w:r w:rsidRPr="00467BF8">
        <w:rPr>
          <w:rFonts w:ascii="Courier New" w:hAnsi="Courier New" w:cs="Courier New"/>
          <w:sz w:val="20"/>
        </w:rPr>
        <w:t>контроле</w:t>
      </w:r>
      <w:r w:rsidR="00E91E9C">
        <w:rPr>
          <w:rFonts w:ascii="Courier New" w:hAnsi="Courier New" w:cs="Courier New"/>
          <w:sz w:val="20"/>
        </w:rPr>
        <w:t xml:space="preserve"> (надзоре) и муниципальном контроле»</w:t>
      </w:r>
      <w:r w:rsidRPr="00467BF8">
        <w:rPr>
          <w:rFonts w:ascii="Courier New" w:hAnsi="Courier New" w:cs="Courier New"/>
          <w:sz w:val="20"/>
        </w:rPr>
        <w:t xml:space="preserve">  в  течение десяти рабочих дней с момента получения контролируемым</w:t>
      </w:r>
    </w:p>
    <w:p w:rsidR="00495CAB" w:rsidRPr="00467BF8" w:rsidRDefault="00495CAB" w:rsidP="00495CAB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лицом предписания.</w:t>
      </w:r>
    </w:p>
    <w:p w:rsidR="00495CAB" w:rsidRDefault="00495CAB" w:rsidP="00495CAB">
      <w:pPr>
        <w:spacing w:after="1" w:line="200" w:lineRule="atLeast"/>
        <w:jc w:val="both"/>
      </w:pPr>
      <w:r w:rsidRPr="00467BF8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_______________________________________________________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</w:rPr>
        <w:t>(подпись, фамилия, имя, отчество (последнее - при наличии)</w:t>
      </w:r>
      <w:proofErr w:type="gramEnd"/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должностного лица, вынесшего предписание)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_________________________/__________________/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</w:rPr>
        <w:t>(подпись, фамилия, имя, отчество (последнее -</w:t>
      </w:r>
      <w:proofErr w:type="gramEnd"/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при наличии) лица, получившего предписание, 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либо отметка об отказе лица, получившего</w:t>
      </w:r>
    </w:p>
    <w:p w:rsidR="00495CAB" w:rsidRDefault="00495CAB" w:rsidP="00495C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предписание, в его подписании, либо отметка</w:t>
      </w:r>
    </w:p>
    <w:p w:rsidR="00495CAB" w:rsidRDefault="00495CAB" w:rsidP="00495CA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о направлении посредством почтовой связи)</w:t>
      </w:r>
    </w:p>
    <w:p w:rsidR="00097943" w:rsidRDefault="00097943" w:rsidP="00495CAB">
      <w:pPr>
        <w:spacing w:after="1" w:line="200" w:lineRule="atLeast"/>
        <w:jc w:val="both"/>
      </w:pPr>
    </w:p>
    <w:p w:rsidR="00495CAB" w:rsidRPr="00C64178" w:rsidRDefault="00495CAB" w:rsidP="00495CAB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Приложение №</w:t>
      </w:r>
      <w:r w:rsidRPr="00C64178">
        <w:rPr>
          <w:rFonts w:ascii="Times New Roman" w:hAnsi="Times New Roman" w:cs="Times New Roman"/>
        </w:rPr>
        <w:t xml:space="preserve"> 2</w:t>
      </w: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 xml:space="preserve">к Положению о муниципальном земельном контроле </w:t>
      </w: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95CAB" w:rsidRPr="00C64178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95CAB" w:rsidRPr="00C64178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>КЛЮЧЕВЫЕ ПОКАЗАТЕЛИ</w:t>
      </w:r>
    </w:p>
    <w:p w:rsidR="00495CAB" w:rsidRPr="00C64178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 xml:space="preserve"> МУНИЦИПАЛЬНОГО ЗЕМЕЛЬНОГО  КОНТРОЛЯ, </w:t>
      </w:r>
      <w:proofErr w:type="gramStart"/>
      <w:r w:rsidRPr="00C64178">
        <w:rPr>
          <w:rFonts w:ascii="Times New Roman" w:hAnsi="Times New Roman" w:cs="Times New Roman"/>
        </w:rPr>
        <w:t>ОТРАЖАЮЩИЕ</w:t>
      </w:r>
      <w:proofErr w:type="gramEnd"/>
    </w:p>
    <w:p w:rsidR="00495CAB" w:rsidRPr="00C64178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>УРОВЕНЬ МИНИМИЗАЦИИ ВРЕДА (УЩЕРБА) ОХРАНЯЕМЫМ ЗАКОНОМ</w:t>
      </w:r>
    </w:p>
    <w:p w:rsidR="00495CAB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>ЦЕННОСТЯМ, УРОВЕНЬ УСТРАНЕНИЯ РИСКА ПРИЧИНЕНИЯ ВРЕДА</w:t>
      </w:r>
    </w:p>
    <w:p w:rsidR="00495CAB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178">
        <w:rPr>
          <w:rFonts w:ascii="Times New Roman" w:hAnsi="Times New Roman" w:cs="Times New Roman"/>
        </w:rPr>
        <w:t>(УЩЕРБА)</w:t>
      </w:r>
    </w:p>
    <w:p w:rsidR="00495CAB" w:rsidRPr="00C64178" w:rsidRDefault="00495CAB" w:rsidP="00495CAB">
      <w:pPr>
        <w:spacing w:after="1" w:line="22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029"/>
        <w:gridCol w:w="1360"/>
      </w:tblGrid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641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4178">
              <w:rPr>
                <w:rFonts w:ascii="Times New Roman" w:hAnsi="Times New Roman" w:cs="Times New Roman"/>
              </w:rPr>
              <w:t>/</w:t>
            </w:r>
            <w:proofErr w:type="spellStart"/>
            <w:r w:rsidRPr="00C641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Ключевой показатель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Процент контролируемых лиц, которыми допущены повторные нарушения, в течение одного календарного года от общего числа контролируемых лиц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 2</w:t>
            </w:r>
            <w:r w:rsidRPr="00C64178">
              <w:rPr>
                <w:rFonts w:ascii="Times New Roman" w:hAnsi="Times New Roman" w:cs="Times New Roman"/>
              </w:rPr>
              <w:t>0%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 xml:space="preserve">Процент заявлений органов муниципального земельного контроля, направленных в органы прокуратуры, о согласовании проведения внеплановых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Pr="00C64178">
              <w:rPr>
                <w:rFonts w:ascii="Times New Roman" w:hAnsi="Times New Roman" w:cs="Times New Roman"/>
              </w:rPr>
              <w:t xml:space="preserve">, в согласовании которых было отказано, от общего количества направленных на согласование заявлений о проведении внеплановых мероприятий 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2</w:t>
            </w:r>
            <w:r w:rsidRPr="00C64178">
              <w:rPr>
                <w:rFonts w:ascii="Times New Roman" w:hAnsi="Times New Roman" w:cs="Times New Roman"/>
              </w:rPr>
              <w:t>0%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 xml:space="preserve">Процент проверок, проведенных с нарушениями требований законодательства Российской Федерации о порядке их проведения, по </w:t>
            </w:r>
            <w:proofErr w:type="gramStart"/>
            <w:r w:rsidRPr="00C6417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C64178">
              <w:rPr>
                <w:rFonts w:ascii="Times New Roman" w:hAnsi="Times New Roman" w:cs="Times New Roman"/>
              </w:rPr>
              <w:t xml:space="preserve"> выявления которых к должностным лицам органа контроля применены меры дисциплинарного наказания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%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 xml:space="preserve">Процент постановлений о прекращении производств по делам об административных правонарушениях </w:t>
            </w:r>
            <w:r>
              <w:rPr>
                <w:rFonts w:ascii="Times New Roman" w:hAnsi="Times New Roman" w:cs="Times New Roman"/>
              </w:rPr>
              <w:t xml:space="preserve">  на  основании материалов,  направленных органами муниципального контроля,  </w:t>
            </w:r>
            <w:r w:rsidRPr="00C64178">
              <w:rPr>
                <w:rFonts w:ascii="Times New Roman" w:hAnsi="Times New Roman" w:cs="Times New Roman"/>
              </w:rPr>
              <w:t xml:space="preserve">от общего количества </w:t>
            </w:r>
            <w:r>
              <w:rPr>
                <w:rFonts w:ascii="Times New Roman" w:hAnsi="Times New Roman" w:cs="Times New Roman"/>
              </w:rPr>
              <w:t>материалов,  направленных органами муниципального контроля</w:t>
            </w:r>
            <w:r w:rsidRPr="00C64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&lt;= 1</w:t>
            </w:r>
            <w:r>
              <w:rPr>
                <w:rFonts w:ascii="Times New Roman" w:hAnsi="Times New Roman" w:cs="Times New Roman"/>
              </w:rPr>
              <w:t>0</w:t>
            </w:r>
            <w:r w:rsidRPr="00C64178">
              <w:rPr>
                <w:rFonts w:ascii="Times New Roman" w:hAnsi="Times New Roman" w:cs="Times New Roman"/>
              </w:rPr>
              <w:t>%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Размещение профилактических материалов на официальном сайте органа контроля в информационно-телекоммуникационной сети "Интернет" в течение одного календарного года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 xml:space="preserve">&gt;= </w:t>
            </w:r>
            <w:r>
              <w:rPr>
                <w:rFonts w:ascii="Times New Roman" w:hAnsi="Times New Roman" w:cs="Times New Roman"/>
              </w:rPr>
              <w:t>4</w:t>
            </w:r>
            <w:r w:rsidRPr="00C64178">
              <w:rPr>
                <w:rFonts w:ascii="Times New Roman" w:hAnsi="Times New Roman" w:cs="Times New Roman"/>
              </w:rPr>
              <w:t xml:space="preserve"> (раз)</w:t>
            </w:r>
          </w:p>
        </w:tc>
      </w:tr>
      <w:tr w:rsidR="00495CAB" w:rsidRPr="00C64178" w:rsidTr="007235E7">
        <w:tc>
          <w:tcPr>
            <w:tcW w:w="68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9" w:type="dxa"/>
          </w:tcPr>
          <w:p w:rsidR="00495CAB" w:rsidRPr="00C64178" w:rsidRDefault="00495CAB" w:rsidP="007235E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Процент инспекторов, прошедших в течение последних трех календарных лет программы переобучения или повышения квалификации, от общего числа инспекторов</w:t>
            </w:r>
          </w:p>
        </w:tc>
        <w:tc>
          <w:tcPr>
            <w:tcW w:w="1360" w:type="dxa"/>
          </w:tcPr>
          <w:p w:rsidR="00495CAB" w:rsidRPr="00C64178" w:rsidRDefault="00495CAB" w:rsidP="007235E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64178">
              <w:rPr>
                <w:rFonts w:ascii="Times New Roman" w:hAnsi="Times New Roman" w:cs="Times New Roman"/>
              </w:rPr>
              <w:t>&gt;= 90%</w:t>
            </w:r>
          </w:p>
        </w:tc>
      </w:tr>
    </w:tbl>
    <w:p w:rsidR="00495CAB" w:rsidRPr="00C64178" w:rsidRDefault="00495CAB" w:rsidP="00495CAB">
      <w:pPr>
        <w:spacing w:after="0" w:line="220" w:lineRule="atLeast"/>
        <w:jc w:val="center"/>
        <w:rPr>
          <w:rFonts w:ascii="Times New Roman" w:hAnsi="Times New Roman" w:cs="Times New Roman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1D288B">
        <w:rPr>
          <w:rFonts w:ascii="Times New Roman" w:hAnsi="Times New Roman" w:cs="Times New Roman"/>
        </w:rPr>
        <w:lastRenderedPageBreak/>
        <w:t xml:space="preserve">Приложение № 3 к </w:t>
      </w:r>
      <w:r>
        <w:rPr>
          <w:rFonts w:ascii="Times New Roman" w:hAnsi="Times New Roman" w:cs="Times New Roman"/>
        </w:rPr>
        <w:t xml:space="preserve">Положению </w:t>
      </w: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D288B">
        <w:rPr>
          <w:rFonts w:ascii="Times New Roman" w:hAnsi="Times New Roman" w:cs="Times New Roman"/>
        </w:rPr>
        <w:t>о муниципальном земельном контроле</w:t>
      </w:r>
    </w:p>
    <w:p w:rsidR="00495CA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95CAB" w:rsidRPr="001D288B" w:rsidRDefault="00495CAB" w:rsidP="00495CAB">
      <w:pPr>
        <w:spacing w:after="1" w:line="220" w:lineRule="atLeas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871" w:tblpY="-44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701"/>
        <w:gridCol w:w="3828"/>
        <w:gridCol w:w="708"/>
        <w:gridCol w:w="1276"/>
      </w:tblGrid>
      <w:tr w:rsidR="00495CAB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4A7F">
              <w:rPr>
                <w:rFonts w:ascii="Times New Roman" w:hAnsi="Times New Roman" w:cs="Times New Roman"/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Выполняемость внеплановых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В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E4A7F">
              <w:rPr>
                <w:rFonts w:ascii="Times New Roman" w:hAnsi="Times New Roman" w:cs="Times New Roman"/>
              </w:rPr>
              <w:t>Р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Рп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В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выполняемость внеплановых проверок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Р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внеплановых проверок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Рп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Письма и жалобы, поступившие в Контрольный орган</w:t>
            </w: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Ж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Ж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жалоб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4A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4A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проверок, признанных недействительными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По - проверки, не проведенные по причине отсутствия проверяемого лица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зо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пз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зо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заявлений, по которым пришел отказ в согласовании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пз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нм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в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 нм - количество материалов, направленных в уполномоченные органы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4A7F">
              <w:rPr>
                <w:rFonts w:ascii="Times New Roman" w:hAnsi="Times New Roman" w:cs="Times New Roman"/>
                <w:b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CAB" w:rsidRPr="00685347" w:rsidTr="00723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Км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р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Н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Км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контрольных мероприятий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р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работников органа муниципального контроля (ед.);</w:t>
            </w:r>
          </w:p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Нк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нагрузка на 1 работника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B" w:rsidRPr="009E4A7F" w:rsidRDefault="00495CAB" w:rsidP="00723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5CAB" w:rsidRDefault="00495CAB" w:rsidP="00495CA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5CAB" w:rsidRDefault="00495CA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95CAB" w:rsidSect="00B957D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86" w:rsidRDefault="00C23786" w:rsidP="00A40DE7">
      <w:pPr>
        <w:spacing w:after="0" w:line="240" w:lineRule="auto"/>
      </w:pPr>
      <w:r>
        <w:separator/>
      </w:r>
    </w:p>
  </w:endnote>
  <w:endnote w:type="continuationSeparator" w:id="0">
    <w:p w:rsidR="00C23786" w:rsidRDefault="00C23786" w:rsidP="00A4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86" w:rsidRDefault="00C23786" w:rsidP="00A40DE7">
      <w:pPr>
        <w:spacing w:after="0" w:line="240" w:lineRule="auto"/>
      </w:pPr>
      <w:r>
        <w:separator/>
      </w:r>
    </w:p>
  </w:footnote>
  <w:footnote w:type="continuationSeparator" w:id="0">
    <w:p w:rsidR="00C23786" w:rsidRDefault="00C23786" w:rsidP="00A40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234"/>
    <w:rsid w:val="000010C0"/>
    <w:rsid w:val="000028C2"/>
    <w:rsid w:val="00003ECE"/>
    <w:rsid w:val="0000552F"/>
    <w:rsid w:val="00005FF6"/>
    <w:rsid w:val="00006055"/>
    <w:rsid w:val="000124DE"/>
    <w:rsid w:val="0003462C"/>
    <w:rsid w:val="0003753E"/>
    <w:rsid w:val="000442B4"/>
    <w:rsid w:val="0004788C"/>
    <w:rsid w:val="00052D3A"/>
    <w:rsid w:val="000546DB"/>
    <w:rsid w:val="00055A06"/>
    <w:rsid w:val="00066176"/>
    <w:rsid w:val="00066F00"/>
    <w:rsid w:val="00074511"/>
    <w:rsid w:val="000953DA"/>
    <w:rsid w:val="00097943"/>
    <w:rsid w:val="0009796F"/>
    <w:rsid w:val="000A070E"/>
    <w:rsid w:val="000B1054"/>
    <w:rsid w:val="000B305C"/>
    <w:rsid w:val="000B3716"/>
    <w:rsid w:val="000B64E7"/>
    <w:rsid w:val="000C0DA8"/>
    <w:rsid w:val="000C15FA"/>
    <w:rsid w:val="000C36F3"/>
    <w:rsid w:val="000C3F48"/>
    <w:rsid w:val="000C4263"/>
    <w:rsid w:val="000D5AD6"/>
    <w:rsid w:val="000D679C"/>
    <w:rsid w:val="000E7FD8"/>
    <w:rsid w:val="00103F9B"/>
    <w:rsid w:val="00106C50"/>
    <w:rsid w:val="001103C8"/>
    <w:rsid w:val="00122FC6"/>
    <w:rsid w:val="00123652"/>
    <w:rsid w:val="00125B9B"/>
    <w:rsid w:val="0013259B"/>
    <w:rsid w:val="00137222"/>
    <w:rsid w:val="001377CC"/>
    <w:rsid w:val="001522C2"/>
    <w:rsid w:val="001526F6"/>
    <w:rsid w:val="00157453"/>
    <w:rsid w:val="00160EB0"/>
    <w:rsid w:val="00174343"/>
    <w:rsid w:val="00195315"/>
    <w:rsid w:val="001A69C4"/>
    <w:rsid w:val="001B5E5C"/>
    <w:rsid w:val="001B7F9F"/>
    <w:rsid w:val="001C2658"/>
    <w:rsid w:val="001D18ED"/>
    <w:rsid w:val="001D288B"/>
    <w:rsid w:val="001E1593"/>
    <w:rsid w:val="001F7F04"/>
    <w:rsid w:val="0020219A"/>
    <w:rsid w:val="00215B53"/>
    <w:rsid w:val="00255226"/>
    <w:rsid w:val="002631E9"/>
    <w:rsid w:val="002718CA"/>
    <w:rsid w:val="00271CFD"/>
    <w:rsid w:val="002962EA"/>
    <w:rsid w:val="002968E3"/>
    <w:rsid w:val="00297B75"/>
    <w:rsid w:val="002A1465"/>
    <w:rsid w:val="002A52D2"/>
    <w:rsid w:val="002B01D7"/>
    <w:rsid w:val="002B4742"/>
    <w:rsid w:val="002B6C3F"/>
    <w:rsid w:val="002B6CAB"/>
    <w:rsid w:val="002C6795"/>
    <w:rsid w:val="002D1DFD"/>
    <w:rsid w:val="002D33A2"/>
    <w:rsid w:val="002D6484"/>
    <w:rsid w:val="002D6A4B"/>
    <w:rsid w:val="002E54FA"/>
    <w:rsid w:val="002F7B09"/>
    <w:rsid w:val="0030528A"/>
    <w:rsid w:val="00307DEC"/>
    <w:rsid w:val="00317854"/>
    <w:rsid w:val="00321238"/>
    <w:rsid w:val="00325457"/>
    <w:rsid w:val="00330D04"/>
    <w:rsid w:val="00362A5B"/>
    <w:rsid w:val="00362A9C"/>
    <w:rsid w:val="00370E29"/>
    <w:rsid w:val="0038029A"/>
    <w:rsid w:val="003864DA"/>
    <w:rsid w:val="00392B5C"/>
    <w:rsid w:val="003A4CD4"/>
    <w:rsid w:val="003A5166"/>
    <w:rsid w:val="003B2FFE"/>
    <w:rsid w:val="003B3E04"/>
    <w:rsid w:val="003B5CA0"/>
    <w:rsid w:val="003C61FE"/>
    <w:rsid w:val="003D59D3"/>
    <w:rsid w:val="003E0997"/>
    <w:rsid w:val="003F2FC4"/>
    <w:rsid w:val="003F3E71"/>
    <w:rsid w:val="004116A5"/>
    <w:rsid w:val="00411BC9"/>
    <w:rsid w:val="00415597"/>
    <w:rsid w:val="00417337"/>
    <w:rsid w:val="00421522"/>
    <w:rsid w:val="004357A5"/>
    <w:rsid w:val="00450824"/>
    <w:rsid w:val="00450EF8"/>
    <w:rsid w:val="00461079"/>
    <w:rsid w:val="0046144A"/>
    <w:rsid w:val="00462614"/>
    <w:rsid w:val="00462892"/>
    <w:rsid w:val="004666FF"/>
    <w:rsid w:val="00467BF8"/>
    <w:rsid w:val="00471EDD"/>
    <w:rsid w:val="00474490"/>
    <w:rsid w:val="004767E2"/>
    <w:rsid w:val="00476D15"/>
    <w:rsid w:val="004829DB"/>
    <w:rsid w:val="00492057"/>
    <w:rsid w:val="00493487"/>
    <w:rsid w:val="00495CAB"/>
    <w:rsid w:val="004A38ED"/>
    <w:rsid w:val="004B0A64"/>
    <w:rsid w:val="004B2EBE"/>
    <w:rsid w:val="004B52B9"/>
    <w:rsid w:val="004B53F4"/>
    <w:rsid w:val="004C240C"/>
    <w:rsid w:val="004D2D73"/>
    <w:rsid w:val="004D3403"/>
    <w:rsid w:val="004D416B"/>
    <w:rsid w:val="004D4A8F"/>
    <w:rsid w:val="004D556C"/>
    <w:rsid w:val="004D66B2"/>
    <w:rsid w:val="004D6AAE"/>
    <w:rsid w:val="004E2436"/>
    <w:rsid w:val="004E3DDE"/>
    <w:rsid w:val="004E5474"/>
    <w:rsid w:val="004E5DD9"/>
    <w:rsid w:val="004E6558"/>
    <w:rsid w:val="00501DF7"/>
    <w:rsid w:val="00505E35"/>
    <w:rsid w:val="005247B1"/>
    <w:rsid w:val="00527487"/>
    <w:rsid w:val="005578A3"/>
    <w:rsid w:val="00563E71"/>
    <w:rsid w:val="0057056E"/>
    <w:rsid w:val="00576FA5"/>
    <w:rsid w:val="0058082B"/>
    <w:rsid w:val="00580F4B"/>
    <w:rsid w:val="00581439"/>
    <w:rsid w:val="00585A6C"/>
    <w:rsid w:val="00586AE6"/>
    <w:rsid w:val="00590DA6"/>
    <w:rsid w:val="005946CA"/>
    <w:rsid w:val="005B0DED"/>
    <w:rsid w:val="005B1AA0"/>
    <w:rsid w:val="005C55CC"/>
    <w:rsid w:val="005C585B"/>
    <w:rsid w:val="005C6E4C"/>
    <w:rsid w:val="005D34D0"/>
    <w:rsid w:val="005D7161"/>
    <w:rsid w:val="005E131D"/>
    <w:rsid w:val="005E4221"/>
    <w:rsid w:val="005F1D5E"/>
    <w:rsid w:val="005F6D47"/>
    <w:rsid w:val="00600593"/>
    <w:rsid w:val="0061370E"/>
    <w:rsid w:val="00616698"/>
    <w:rsid w:val="0062046C"/>
    <w:rsid w:val="00620CDB"/>
    <w:rsid w:val="00621A7D"/>
    <w:rsid w:val="00636A97"/>
    <w:rsid w:val="00637B36"/>
    <w:rsid w:val="00654060"/>
    <w:rsid w:val="0065463C"/>
    <w:rsid w:val="006621CB"/>
    <w:rsid w:val="006626AE"/>
    <w:rsid w:val="00662B57"/>
    <w:rsid w:val="006636FD"/>
    <w:rsid w:val="00666461"/>
    <w:rsid w:val="00671725"/>
    <w:rsid w:val="006730C0"/>
    <w:rsid w:val="0067586F"/>
    <w:rsid w:val="00675C7A"/>
    <w:rsid w:val="00677F87"/>
    <w:rsid w:val="00681317"/>
    <w:rsid w:val="006A0366"/>
    <w:rsid w:val="006A0994"/>
    <w:rsid w:val="006B19C5"/>
    <w:rsid w:val="006B2672"/>
    <w:rsid w:val="006B63A6"/>
    <w:rsid w:val="006C51F2"/>
    <w:rsid w:val="006D3DB0"/>
    <w:rsid w:val="006F20C0"/>
    <w:rsid w:val="00701CE3"/>
    <w:rsid w:val="00714255"/>
    <w:rsid w:val="00715568"/>
    <w:rsid w:val="007206FA"/>
    <w:rsid w:val="007220DF"/>
    <w:rsid w:val="00726099"/>
    <w:rsid w:val="0072661D"/>
    <w:rsid w:val="00726CAC"/>
    <w:rsid w:val="007278E5"/>
    <w:rsid w:val="007322B6"/>
    <w:rsid w:val="00734304"/>
    <w:rsid w:val="00736C1A"/>
    <w:rsid w:val="0073767C"/>
    <w:rsid w:val="00740451"/>
    <w:rsid w:val="00744262"/>
    <w:rsid w:val="00747819"/>
    <w:rsid w:val="00750331"/>
    <w:rsid w:val="00750BD6"/>
    <w:rsid w:val="00761234"/>
    <w:rsid w:val="0076382E"/>
    <w:rsid w:val="007640F5"/>
    <w:rsid w:val="007652E7"/>
    <w:rsid w:val="00772AFF"/>
    <w:rsid w:val="00791BC3"/>
    <w:rsid w:val="007B2428"/>
    <w:rsid w:val="007B4783"/>
    <w:rsid w:val="007C181E"/>
    <w:rsid w:val="007C7AD6"/>
    <w:rsid w:val="0080665C"/>
    <w:rsid w:val="008235EA"/>
    <w:rsid w:val="00834D1A"/>
    <w:rsid w:val="0083694F"/>
    <w:rsid w:val="00836AFB"/>
    <w:rsid w:val="00841634"/>
    <w:rsid w:val="0084394B"/>
    <w:rsid w:val="00843A7B"/>
    <w:rsid w:val="00847D04"/>
    <w:rsid w:val="00850553"/>
    <w:rsid w:val="00851DFD"/>
    <w:rsid w:val="00862C78"/>
    <w:rsid w:val="0087493C"/>
    <w:rsid w:val="00875363"/>
    <w:rsid w:val="00876263"/>
    <w:rsid w:val="008838D7"/>
    <w:rsid w:val="00884EEB"/>
    <w:rsid w:val="0088777E"/>
    <w:rsid w:val="0089016D"/>
    <w:rsid w:val="00891629"/>
    <w:rsid w:val="00892451"/>
    <w:rsid w:val="008B3CA7"/>
    <w:rsid w:val="008C43C5"/>
    <w:rsid w:val="008C624F"/>
    <w:rsid w:val="008C798C"/>
    <w:rsid w:val="008E1291"/>
    <w:rsid w:val="008F3664"/>
    <w:rsid w:val="008F6C69"/>
    <w:rsid w:val="0090109A"/>
    <w:rsid w:val="00904B02"/>
    <w:rsid w:val="00914FAF"/>
    <w:rsid w:val="00925541"/>
    <w:rsid w:val="00952258"/>
    <w:rsid w:val="00952C23"/>
    <w:rsid w:val="00956A5B"/>
    <w:rsid w:val="00956C9D"/>
    <w:rsid w:val="00965060"/>
    <w:rsid w:val="00970A80"/>
    <w:rsid w:val="00975BEB"/>
    <w:rsid w:val="009764C0"/>
    <w:rsid w:val="0098039E"/>
    <w:rsid w:val="00981D7A"/>
    <w:rsid w:val="00983B80"/>
    <w:rsid w:val="00985390"/>
    <w:rsid w:val="00986306"/>
    <w:rsid w:val="009B0294"/>
    <w:rsid w:val="009B0ADA"/>
    <w:rsid w:val="009C1EBC"/>
    <w:rsid w:val="009C299D"/>
    <w:rsid w:val="009C2D35"/>
    <w:rsid w:val="009D11B7"/>
    <w:rsid w:val="009D2F66"/>
    <w:rsid w:val="009D3A65"/>
    <w:rsid w:val="009E2402"/>
    <w:rsid w:val="009E4A7F"/>
    <w:rsid w:val="009E602F"/>
    <w:rsid w:val="00A04B2F"/>
    <w:rsid w:val="00A06604"/>
    <w:rsid w:val="00A125C8"/>
    <w:rsid w:val="00A177E6"/>
    <w:rsid w:val="00A217AD"/>
    <w:rsid w:val="00A3233B"/>
    <w:rsid w:val="00A32F7D"/>
    <w:rsid w:val="00A40DE7"/>
    <w:rsid w:val="00A43BF5"/>
    <w:rsid w:val="00A50733"/>
    <w:rsid w:val="00A50E10"/>
    <w:rsid w:val="00A53586"/>
    <w:rsid w:val="00A53E17"/>
    <w:rsid w:val="00A62F8F"/>
    <w:rsid w:val="00A64B22"/>
    <w:rsid w:val="00A83D8F"/>
    <w:rsid w:val="00A96704"/>
    <w:rsid w:val="00A96C44"/>
    <w:rsid w:val="00AA63C9"/>
    <w:rsid w:val="00AA75B8"/>
    <w:rsid w:val="00AC312B"/>
    <w:rsid w:val="00AC5282"/>
    <w:rsid w:val="00AD0A6B"/>
    <w:rsid w:val="00AD1927"/>
    <w:rsid w:val="00AE10FA"/>
    <w:rsid w:val="00AE2216"/>
    <w:rsid w:val="00B06B08"/>
    <w:rsid w:val="00B21AFF"/>
    <w:rsid w:val="00B30FD8"/>
    <w:rsid w:val="00B447AA"/>
    <w:rsid w:val="00B61C38"/>
    <w:rsid w:val="00B65864"/>
    <w:rsid w:val="00B733D3"/>
    <w:rsid w:val="00B80C19"/>
    <w:rsid w:val="00B81279"/>
    <w:rsid w:val="00B85388"/>
    <w:rsid w:val="00B85B79"/>
    <w:rsid w:val="00B92AC4"/>
    <w:rsid w:val="00B957DD"/>
    <w:rsid w:val="00BA510C"/>
    <w:rsid w:val="00BA6459"/>
    <w:rsid w:val="00BA6A9A"/>
    <w:rsid w:val="00BB0CD4"/>
    <w:rsid w:val="00BC5499"/>
    <w:rsid w:val="00BD2701"/>
    <w:rsid w:val="00BD32E1"/>
    <w:rsid w:val="00BD754A"/>
    <w:rsid w:val="00BE087F"/>
    <w:rsid w:val="00C120EB"/>
    <w:rsid w:val="00C152C9"/>
    <w:rsid w:val="00C21D22"/>
    <w:rsid w:val="00C23786"/>
    <w:rsid w:val="00C25B4D"/>
    <w:rsid w:val="00C32E4F"/>
    <w:rsid w:val="00C4197B"/>
    <w:rsid w:val="00C55196"/>
    <w:rsid w:val="00C55BE9"/>
    <w:rsid w:val="00C60EF5"/>
    <w:rsid w:val="00C61196"/>
    <w:rsid w:val="00C64178"/>
    <w:rsid w:val="00C66D21"/>
    <w:rsid w:val="00C70A75"/>
    <w:rsid w:val="00C727BF"/>
    <w:rsid w:val="00C80D04"/>
    <w:rsid w:val="00C83820"/>
    <w:rsid w:val="00C87A2D"/>
    <w:rsid w:val="00CA025D"/>
    <w:rsid w:val="00CB1196"/>
    <w:rsid w:val="00CB7D15"/>
    <w:rsid w:val="00CC094C"/>
    <w:rsid w:val="00CC0C38"/>
    <w:rsid w:val="00CC137C"/>
    <w:rsid w:val="00CD2CDE"/>
    <w:rsid w:val="00CD35C8"/>
    <w:rsid w:val="00CD6EFF"/>
    <w:rsid w:val="00CE1251"/>
    <w:rsid w:val="00CE464E"/>
    <w:rsid w:val="00CF2772"/>
    <w:rsid w:val="00D024CC"/>
    <w:rsid w:val="00D14F1E"/>
    <w:rsid w:val="00D353D9"/>
    <w:rsid w:val="00D368B6"/>
    <w:rsid w:val="00D53E80"/>
    <w:rsid w:val="00D56C9B"/>
    <w:rsid w:val="00D62EEE"/>
    <w:rsid w:val="00D70C5C"/>
    <w:rsid w:val="00D728B9"/>
    <w:rsid w:val="00D73C2B"/>
    <w:rsid w:val="00D7460B"/>
    <w:rsid w:val="00D750BB"/>
    <w:rsid w:val="00D76060"/>
    <w:rsid w:val="00D820C8"/>
    <w:rsid w:val="00D850E1"/>
    <w:rsid w:val="00D86233"/>
    <w:rsid w:val="00DA4996"/>
    <w:rsid w:val="00DA52E4"/>
    <w:rsid w:val="00DA68F2"/>
    <w:rsid w:val="00DB3216"/>
    <w:rsid w:val="00DB7E79"/>
    <w:rsid w:val="00DC1640"/>
    <w:rsid w:val="00DC6D7F"/>
    <w:rsid w:val="00DD43BA"/>
    <w:rsid w:val="00DD5F13"/>
    <w:rsid w:val="00DF4ECB"/>
    <w:rsid w:val="00E10B84"/>
    <w:rsid w:val="00E138C9"/>
    <w:rsid w:val="00E1475C"/>
    <w:rsid w:val="00E26B56"/>
    <w:rsid w:val="00E275CD"/>
    <w:rsid w:val="00E30339"/>
    <w:rsid w:val="00E42FD7"/>
    <w:rsid w:val="00E623D3"/>
    <w:rsid w:val="00E675C5"/>
    <w:rsid w:val="00E722C2"/>
    <w:rsid w:val="00E773D7"/>
    <w:rsid w:val="00E83191"/>
    <w:rsid w:val="00E854C2"/>
    <w:rsid w:val="00E87064"/>
    <w:rsid w:val="00E91E9C"/>
    <w:rsid w:val="00E92AC3"/>
    <w:rsid w:val="00E95C5D"/>
    <w:rsid w:val="00EA57A5"/>
    <w:rsid w:val="00EA69E1"/>
    <w:rsid w:val="00EA751D"/>
    <w:rsid w:val="00EB17E5"/>
    <w:rsid w:val="00EB3091"/>
    <w:rsid w:val="00EB6130"/>
    <w:rsid w:val="00EC0507"/>
    <w:rsid w:val="00ED116F"/>
    <w:rsid w:val="00ED2F8D"/>
    <w:rsid w:val="00EE2CD6"/>
    <w:rsid w:val="00EE7F7B"/>
    <w:rsid w:val="00EF0BC8"/>
    <w:rsid w:val="00F018EA"/>
    <w:rsid w:val="00F036C5"/>
    <w:rsid w:val="00F15648"/>
    <w:rsid w:val="00F16F7A"/>
    <w:rsid w:val="00F23A4C"/>
    <w:rsid w:val="00F2712B"/>
    <w:rsid w:val="00F3520F"/>
    <w:rsid w:val="00F55699"/>
    <w:rsid w:val="00F5692E"/>
    <w:rsid w:val="00F6677B"/>
    <w:rsid w:val="00F67351"/>
    <w:rsid w:val="00F724F6"/>
    <w:rsid w:val="00F83C91"/>
    <w:rsid w:val="00F85347"/>
    <w:rsid w:val="00FB63C3"/>
    <w:rsid w:val="00FC3534"/>
    <w:rsid w:val="00FC5A89"/>
    <w:rsid w:val="00FC6321"/>
    <w:rsid w:val="00FD0D26"/>
    <w:rsid w:val="00FD17CA"/>
    <w:rsid w:val="00FD3C88"/>
    <w:rsid w:val="00FD6970"/>
    <w:rsid w:val="00FD7EE7"/>
    <w:rsid w:val="00FF3794"/>
    <w:rsid w:val="00FF592A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A40DE7"/>
    <w:rPr>
      <w:color w:val="0000FF"/>
      <w:u w:val="single"/>
    </w:rPr>
  </w:style>
  <w:style w:type="paragraph" w:customStyle="1" w:styleId="ConsPlusTitle">
    <w:name w:val="ConsPlusTitle"/>
    <w:rsid w:val="00A40DE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40DE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40DE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40D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4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40DE7"/>
    <w:rPr>
      <w:sz w:val="20"/>
      <w:szCs w:val="20"/>
    </w:rPr>
  </w:style>
  <w:style w:type="character" w:customStyle="1" w:styleId="10">
    <w:name w:val="Текст сноски Знак1"/>
    <w:link w:val="a4"/>
    <w:rsid w:val="00A40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A4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40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40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E4D8EC00D6C30A094E7F3DCEA0B94D829DB582A75BC1F4379ADC1C68164260CD94BDBBF28D72F0A7B38070CD0C15C88B18EE491B30FF9S3Y4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DE4D8EC00D6C30A094E7F3DCEA0B94D829DB582A75BC1F4379ADC1C68164260CD94BDBBF28DA220D7B38070CD0C15C88B18EE491B30FF9S3Y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A49A-B0CA-48A8-8F5A-CDFE873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В.В.</dc:creator>
  <cp:lastModifiedBy>DNA7 X86</cp:lastModifiedBy>
  <cp:revision>13</cp:revision>
  <cp:lastPrinted>2022-04-18T06:42:00Z</cp:lastPrinted>
  <dcterms:created xsi:type="dcterms:W3CDTF">2022-04-14T08:17:00Z</dcterms:created>
  <dcterms:modified xsi:type="dcterms:W3CDTF">2022-04-29T08:25:00Z</dcterms:modified>
</cp:coreProperties>
</file>